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5437" w14:textId="77777777" w:rsidR="001161DE" w:rsidRDefault="004777B5" w:rsidP="004777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8BC">
        <w:rPr>
          <w:rFonts w:ascii="Times New Roman" w:hAnsi="Times New Roman" w:cs="Times New Roman"/>
          <w:b/>
          <w:i/>
          <w:sz w:val="28"/>
          <w:szCs w:val="28"/>
        </w:rPr>
        <w:t xml:space="preserve">GRAND RAPIDS RACING PIGEON </w:t>
      </w:r>
      <w:r w:rsidR="004D38BC" w:rsidRPr="004D38BC">
        <w:rPr>
          <w:rFonts w:ascii="Times New Roman" w:hAnsi="Times New Roman" w:cs="Times New Roman"/>
          <w:b/>
          <w:i/>
          <w:sz w:val="28"/>
          <w:szCs w:val="28"/>
        </w:rPr>
        <w:t>CLUB</w:t>
      </w:r>
      <w:r w:rsidR="002953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60BB299" w14:textId="77777777" w:rsidR="00D57C6B" w:rsidRPr="004D38BC" w:rsidRDefault="001161DE" w:rsidP="004777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nual</w:t>
      </w:r>
      <w:r w:rsidR="0029531A">
        <w:rPr>
          <w:rFonts w:ascii="Times New Roman" w:hAnsi="Times New Roman" w:cs="Times New Roman"/>
          <w:b/>
          <w:i/>
          <w:sz w:val="28"/>
          <w:szCs w:val="28"/>
        </w:rPr>
        <w:t xml:space="preserve"> Clocking Ent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777B5" w14:paraId="464E0EB5" w14:textId="77777777" w:rsidTr="004777B5">
        <w:tc>
          <w:tcPr>
            <w:tcW w:w="1915" w:type="dxa"/>
          </w:tcPr>
          <w:p w14:paraId="29CF71A6" w14:textId="77777777" w:rsidR="004777B5" w:rsidRPr="004777B5" w:rsidRDefault="004777B5" w:rsidP="0039299F">
            <w:r w:rsidRPr="004777B5">
              <w:t>Participant</w:t>
            </w:r>
          </w:p>
        </w:tc>
        <w:tc>
          <w:tcPr>
            <w:tcW w:w="1915" w:type="dxa"/>
          </w:tcPr>
          <w:p w14:paraId="1647AD85" w14:textId="77777777" w:rsidR="004777B5" w:rsidRPr="004777B5" w:rsidRDefault="004777B5" w:rsidP="0039299F">
            <w:r w:rsidRPr="004777B5">
              <w:t>Loft Name</w:t>
            </w:r>
          </w:p>
        </w:tc>
        <w:tc>
          <w:tcPr>
            <w:tcW w:w="1915" w:type="dxa"/>
          </w:tcPr>
          <w:p w14:paraId="56D89457" w14:textId="77777777" w:rsidR="004777B5" w:rsidRPr="004777B5" w:rsidRDefault="004777B5" w:rsidP="0039299F">
            <w:r w:rsidRPr="004777B5">
              <w:t>Race Station</w:t>
            </w:r>
          </w:p>
        </w:tc>
        <w:tc>
          <w:tcPr>
            <w:tcW w:w="1915" w:type="dxa"/>
          </w:tcPr>
          <w:p w14:paraId="4DBFC351" w14:textId="77777777" w:rsidR="004777B5" w:rsidRPr="004777B5" w:rsidRDefault="004777B5" w:rsidP="0039299F">
            <w:r w:rsidRPr="004777B5">
              <w:t>Distance</w:t>
            </w:r>
          </w:p>
        </w:tc>
        <w:tc>
          <w:tcPr>
            <w:tcW w:w="1916" w:type="dxa"/>
          </w:tcPr>
          <w:p w14:paraId="50B4E1FA" w14:textId="77777777" w:rsidR="004777B5" w:rsidRDefault="004777B5" w:rsidP="0039299F">
            <w:r w:rsidRPr="004777B5">
              <w:t>Race Date</w:t>
            </w:r>
          </w:p>
        </w:tc>
      </w:tr>
      <w:tr w:rsidR="004777B5" w14:paraId="747B2FE9" w14:textId="77777777" w:rsidTr="004777B5">
        <w:tc>
          <w:tcPr>
            <w:tcW w:w="1915" w:type="dxa"/>
          </w:tcPr>
          <w:p w14:paraId="3B971C42" w14:textId="77777777" w:rsidR="004777B5" w:rsidRPr="004777B5" w:rsidRDefault="004777B5" w:rsidP="0039299F"/>
        </w:tc>
        <w:tc>
          <w:tcPr>
            <w:tcW w:w="1915" w:type="dxa"/>
          </w:tcPr>
          <w:p w14:paraId="2F23D609" w14:textId="77777777" w:rsidR="004777B5" w:rsidRPr="004777B5" w:rsidRDefault="004777B5" w:rsidP="0039299F"/>
        </w:tc>
        <w:tc>
          <w:tcPr>
            <w:tcW w:w="1915" w:type="dxa"/>
          </w:tcPr>
          <w:p w14:paraId="0CD6EABE" w14:textId="77777777" w:rsidR="004777B5" w:rsidRPr="004777B5" w:rsidRDefault="004777B5" w:rsidP="0039299F"/>
        </w:tc>
        <w:tc>
          <w:tcPr>
            <w:tcW w:w="1915" w:type="dxa"/>
          </w:tcPr>
          <w:p w14:paraId="2BF83BD7" w14:textId="77777777" w:rsidR="004777B5" w:rsidRPr="004777B5" w:rsidRDefault="004777B5" w:rsidP="0039299F"/>
        </w:tc>
        <w:tc>
          <w:tcPr>
            <w:tcW w:w="1916" w:type="dxa"/>
          </w:tcPr>
          <w:p w14:paraId="6D1C5F26" w14:textId="77777777" w:rsidR="004777B5" w:rsidRPr="004777B5" w:rsidRDefault="004777B5" w:rsidP="0039299F"/>
        </w:tc>
      </w:tr>
    </w:tbl>
    <w:p w14:paraId="34E9E845" w14:textId="77777777" w:rsidR="004777B5" w:rsidRDefault="004777B5" w:rsidP="00477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43"/>
        <w:gridCol w:w="1080"/>
        <w:gridCol w:w="1350"/>
        <w:gridCol w:w="540"/>
        <w:gridCol w:w="900"/>
        <w:gridCol w:w="3060"/>
        <w:gridCol w:w="1399"/>
        <w:gridCol w:w="659"/>
        <w:gridCol w:w="643"/>
      </w:tblGrid>
      <w:tr w:rsidR="00A97211" w:rsidRPr="004D38BC" w14:paraId="18D2E3DB" w14:textId="77777777" w:rsidTr="00A97211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064D4" w14:textId="77777777" w:rsidR="00A97211" w:rsidRPr="004D38BC" w:rsidRDefault="00A97211" w:rsidP="004D38BC">
            <w:pPr>
              <w:jc w:val="right"/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34A8D09D" w14:textId="77777777" w:rsidR="00A97211" w:rsidRPr="004D38BC" w:rsidRDefault="00A97211" w:rsidP="00652143">
            <w:r w:rsidRPr="004D38BC">
              <w:t>Year</w:t>
            </w:r>
          </w:p>
        </w:tc>
        <w:tc>
          <w:tcPr>
            <w:tcW w:w="1080" w:type="dxa"/>
          </w:tcPr>
          <w:p w14:paraId="4B57E855" w14:textId="77777777" w:rsidR="00A97211" w:rsidRPr="004D38BC" w:rsidRDefault="00A97211" w:rsidP="00652143">
            <w:r w:rsidRPr="004D38BC">
              <w:t>Letter</w:t>
            </w:r>
          </w:p>
        </w:tc>
        <w:tc>
          <w:tcPr>
            <w:tcW w:w="1350" w:type="dxa"/>
          </w:tcPr>
          <w:p w14:paraId="0678E1CB" w14:textId="77777777" w:rsidR="00A97211" w:rsidRPr="004D38BC" w:rsidRDefault="00A97211" w:rsidP="00652143">
            <w:r w:rsidRPr="004D38BC">
              <w:t>Number</w:t>
            </w:r>
          </w:p>
        </w:tc>
        <w:tc>
          <w:tcPr>
            <w:tcW w:w="540" w:type="dxa"/>
          </w:tcPr>
          <w:p w14:paraId="667AE536" w14:textId="77777777" w:rsidR="00A97211" w:rsidRPr="004D38BC" w:rsidRDefault="00A97211" w:rsidP="00652143">
            <w:r w:rsidRPr="004D38BC">
              <w:t>Sex</w:t>
            </w:r>
          </w:p>
        </w:tc>
        <w:tc>
          <w:tcPr>
            <w:tcW w:w="900" w:type="dxa"/>
          </w:tcPr>
          <w:p w14:paraId="13B838DD" w14:textId="77777777" w:rsidR="00A97211" w:rsidRPr="004D38BC" w:rsidRDefault="00A97211" w:rsidP="00652143">
            <w:r>
              <w:t>Color</w:t>
            </w:r>
          </w:p>
        </w:tc>
        <w:tc>
          <w:tcPr>
            <w:tcW w:w="3060" w:type="dxa"/>
          </w:tcPr>
          <w:p w14:paraId="0D60A90C" w14:textId="0BC27854" w:rsidR="00A97211" w:rsidRPr="004D38BC" w:rsidRDefault="00A97211" w:rsidP="00652143">
            <w:r w:rsidRPr="002E0EC2">
              <w:t>Crate</w:t>
            </w:r>
            <w:r>
              <w:t xml:space="preserve">/Release (A1, A2, B3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219" w:type="dxa"/>
          </w:tcPr>
          <w:p w14:paraId="5041FC83" w14:textId="77777777" w:rsidR="00A97211" w:rsidRDefault="00A97211" w:rsidP="00652143">
            <w:r>
              <w:t>Countermark</w:t>
            </w:r>
          </w:p>
        </w:tc>
        <w:tc>
          <w:tcPr>
            <w:tcW w:w="659" w:type="dxa"/>
          </w:tcPr>
          <w:p w14:paraId="0E810E8D" w14:textId="77777777" w:rsidR="00A97211" w:rsidRDefault="00A97211" w:rsidP="001161DE">
            <w:r>
              <w:t xml:space="preserve">Time </w:t>
            </w:r>
          </w:p>
        </w:tc>
        <w:tc>
          <w:tcPr>
            <w:tcW w:w="643" w:type="dxa"/>
          </w:tcPr>
          <w:p w14:paraId="0817EC5A" w14:textId="77777777" w:rsidR="00A97211" w:rsidRDefault="00A97211" w:rsidP="00652143">
            <w:r>
              <w:t>Days</w:t>
            </w:r>
          </w:p>
        </w:tc>
      </w:tr>
      <w:tr w:rsidR="00A97211" w:rsidRPr="004D38BC" w14:paraId="65900404" w14:textId="77777777" w:rsidTr="00A97211"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C1402" w14:textId="77777777" w:rsidR="00A97211" w:rsidRPr="004D38BC" w:rsidRDefault="00A97211" w:rsidP="004D38BC">
            <w:pPr>
              <w:jc w:val="right"/>
            </w:pPr>
            <w:r w:rsidRPr="004D38BC">
              <w:t>1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4C188D8F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</w:tcPr>
          <w:p w14:paraId="64FB721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</w:tcPr>
          <w:p w14:paraId="1D553068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</w:tcPr>
          <w:p w14:paraId="682EBAE7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3C527CD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71C74E59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06159DB4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64FAF2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9FE22F6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1E1D7280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706AF" w14:textId="77777777" w:rsidR="00A97211" w:rsidRPr="004D38BC" w:rsidRDefault="00A97211" w:rsidP="004D38BC">
            <w:pPr>
              <w:jc w:val="right"/>
            </w:pPr>
            <w:r w:rsidRPr="004D38BC">
              <w:t>2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7FC863BA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45A6D5F3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2C6A9D07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1116CF8A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3324AB3D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02B9525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1A989FE3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6C3A777E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1A071E2D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6EE2CF9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E5D48" w14:textId="77777777" w:rsidR="00A97211" w:rsidRPr="004D38BC" w:rsidRDefault="00A97211" w:rsidP="004D38BC">
            <w:pPr>
              <w:jc w:val="right"/>
            </w:pPr>
            <w:r w:rsidRPr="004D38BC">
              <w:t>3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240D899F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366552E8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682A6652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3DA4420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18642D6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723982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4B90D806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EBC3F71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66DA7CAF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71B44047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403FC5" w14:textId="77777777" w:rsidR="00A97211" w:rsidRPr="004D38BC" w:rsidRDefault="00A97211" w:rsidP="004D38BC">
            <w:pPr>
              <w:jc w:val="right"/>
            </w:pPr>
            <w:r w:rsidRPr="004D38BC">
              <w:t>4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6DDB574F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12B15D60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3957E01A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7B3D1012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709E7F71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67A26D0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672FBA26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2D0533AD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B9C2E98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015FB008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12D370" w14:textId="77777777" w:rsidR="00A97211" w:rsidRPr="004D38BC" w:rsidRDefault="00A97211" w:rsidP="004D38BC">
            <w:pPr>
              <w:jc w:val="right"/>
            </w:pPr>
            <w:r w:rsidRPr="004D38BC">
              <w:t>5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0C463C0B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7D7A28F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52837E8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199ABED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097185D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A461AD5" w14:textId="77777777" w:rsidR="00A97211" w:rsidRPr="004D38BC" w:rsidRDefault="00A97211" w:rsidP="004D38BC">
            <w:pPr>
              <w:jc w:val="right"/>
            </w:pPr>
            <w:bookmarkStart w:id="0" w:name="_GoBack"/>
            <w:bookmarkEnd w:id="0"/>
          </w:p>
        </w:tc>
        <w:tc>
          <w:tcPr>
            <w:tcW w:w="1219" w:type="dxa"/>
          </w:tcPr>
          <w:p w14:paraId="2E801FB1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44C99A1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09AE5E2E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CB25C0D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F0C18D" w14:textId="77777777" w:rsidR="00A97211" w:rsidRPr="004D38BC" w:rsidRDefault="00A97211" w:rsidP="004D38BC">
            <w:pPr>
              <w:jc w:val="right"/>
            </w:pPr>
            <w:r w:rsidRPr="004D38BC">
              <w:t>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053E233B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3BDA47AE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3FFCAF5C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5BE02B65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41EDACC4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4AF23582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48FB93E4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76657F98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2EDCEE65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7BC1806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243E1" w14:textId="77777777" w:rsidR="00A97211" w:rsidRPr="004D38BC" w:rsidRDefault="00A97211" w:rsidP="004D38BC">
            <w:pPr>
              <w:jc w:val="right"/>
            </w:pPr>
            <w:r w:rsidRPr="004D38BC">
              <w:t>7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4D72CA9B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47D37B2B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1728F8D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19DE1563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77E737ED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0D7BC112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5FAA7C1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2A688E06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081D5114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121BAFEC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F27B04" w14:textId="77777777" w:rsidR="00A97211" w:rsidRPr="004D38BC" w:rsidRDefault="00A97211" w:rsidP="004D38BC">
            <w:pPr>
              <w:jc w:val="right"/>
            </w:pPr>
            <w:r w:rsidRPr="004D38BC">
              <w:t>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32662451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138C056E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7DB903CE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3DD3F48A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075931F8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216FFA2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1759AFB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66B5B18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63676F0A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389DF185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8A9AE" w14:textId="77777777" w:rsidR="00A97211" w:rsidRPr="004D38BC" w:rsidRDefault="00A97211" w:rsidP="004D38BC">
            <w:pPr>
              <w:jc w:val="right"/>
            </w:pPr>
            <w:r w:rsidRPr="004D38BC">
              <w:t>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57D253D9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3AE78B4B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5FD77F75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694182B8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1140B72C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28BA9F39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1A7B21B4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0C8C19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0B8B253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07074A9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758B8" w14:textId="77777777" w:rsidR="00A97211" w:rsidRPr="004D38BC" w:rsidRDefault="00A97211" w:rsidP="004D38BC">
            <w:pPr>
              <w:jc w:val="right"/>
            </w:pPr>
            <w:r w:rsidRPr="004D38BC">
              <w:t>1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32233B19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0C9F0706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4BDD3BF5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01520A7D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436900C7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40048313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082558A8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1BC6D5F6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60B094C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33236B5A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85F3F" w14:textId="77777777" w:rsidR="00A97211" w:rsidRPr="004D38BC" w:rsidRDefault="00A97211" w:rsidP="004D38BC">
            <w:pPr>
              <w:jc w:val="right"/>
            </w:pPr>
            <w:r w:rsidRPr="004D38BC">
              <w:t>1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6EAAC448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2838FA8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2CF047B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18FB16B0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73A2190E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4713ABF3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58B8575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32FBFBE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07FA9499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4107EBB9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DA3741" w14:textId="77777777" w:rsidR="00A97211" w:rsidRPr="004D38BC" w:rsidRDefault="00A97211" w:rsidP="004D38BC">
            <w:pPr>
              <w:jc w:val="right"/>
            </w:pPr>
            <w:r w:rsidRPr="004D38BC">
              <w:t>12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7E86B77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11393E01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5C0C63E2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6260C5CB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3590DDC7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54B7C2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2BE6AFF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4BFA9C95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6855DCE3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1BB26990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AEA54" w14:textId="77777777" w:rsidR="00A97211" w:rsidRPr="004D38BC" w:rsidRDefault="00A97211" w:rsidP="004D38BC">
            <w:pPr>
              <w:jc w:val="right"/>
            </w:pPr>
            <w:r w:rsidRPr="004D38BC">
              <w:t>13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3A2C755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569ED98E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270D10F4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3B50177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0AA1EEC1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F992950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51D2A8CC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19A26B12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06F26251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4E1FA010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886C44" w14:textId="77777777" w:rsidR="00A97211" w:rsidRPr="004D38BC" w:rsidRDefault="00A97211" w:rsidP="004D38BC">
            <w:pPr>
              <w:jc w:val="right"/>
            </w:pPr>
            <w:r w:rsidRPr="004D38BC">
              <w:t>14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5AAE33F5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680C343D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373CFA20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39548208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7A0D2FAA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4E45B5AA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6357169E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1F0B9FC4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1BFCD90E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7EF3BE6D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C6592" w14:textId="77777777" w:rsidR="00A97211" w:rsidRPr="004D38BC" w:rsidRDefault="00A97211" w:rsidP="004D38BC">
            <w:pPr>
              <w:jc w:val="right"/>
            </w:pPr>
            <w:r w:rsidRPr="004D38BC">
              <w:t>15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43E17120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3ABD9F5C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179751E2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232D0D3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125FCC39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740EEC0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7B81BE7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3B75592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1FEA6A11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9E7082D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D5AE6" w14:textId="77777777" w:rsidR="00A97211" w:rsidRPr="004D38BC" w:rsidRDefault="00A97211" w:rsidP="004D38BC">
            <w:pPr>
              <w:jc w:val="right"/>
            </w:pPr>
            <w:r w:rsidRPr="004D38BC">
              <w:t>1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31F51AC6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2310E304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59E1D60F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47DDF3D6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28E03249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60459D4C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69B05FB2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2E542FDE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6EBD2951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755C38DC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19B02" w14:textId="77777777" w:rsidR="00A97211" w:rsidRPr="004D38BC" w:rsidRDefault="00A97211" w:rsidP="004D38BC">
            <w:pPr>
              <w:jc w:val="right"/>
            </w:pPr>
            <w:r w:rsidRPr="004D38BC">
              <w:t>17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0D1494D0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699DB76B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62926520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253E73F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7F471F2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2F7A53D1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02EE3E3D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8D65E5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22ECE6BA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06B0262C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E55EE" w14:textId="77777777" w:rsidR="00A97211" w:rsidRPr="004D38BC" w:rsidRDefault="00A97211" w:rsidP="004D38BC">
            <w:pPr>
              <w:jc w:val="right"/>
            </w:pPr>
            <w:r w:rsidRPr="004D38BC">
              <w:t>1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51337363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3DDE746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1A2492A6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081AAE1E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02967724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04CADCB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7582146C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1A565911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7DA38EF4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064AB6E1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51F75" w14:textId="77777777" w:rsidR="00A97211" w:rsidRPr="004D38BC" w:rsidRDefault="00A97211" w:rsidP="004D38BC">
            <w:pPr>
              <w:jc w:val="right"/>
            </w:pPr>
            <w:r w:rsidRPr="004D38BC">
              <w:t>1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75848B3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78DCBFC6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47B5FB33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2B72BF80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C296185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179DF95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2B83219C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60AD2647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6DA24C01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46E64EE3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569A98" w14:textId="77777777" w:rsidR="00A97211" w:rsidRPr="004D38BC" w:rsidRDefault="00A97211" w:rsidP="004D38BC">
            <w:pPr>
              <w:jc w:val="right"/>
            </w:pPr>
            <w:r w:rsidRPr="004D38BC">
              <w:t>2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4475B6A6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hideMark/>
          </w:tcPr>
          <w:p w14:paraId="72ECDAD7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hideMark/>
          </w:tcPr>
          <w:p w14:paraId="03945076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hideMark/>
          </w:tcPr>
          <w:p w14:paraId="6BDF7723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76EA635C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481041D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54879BC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717134C7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1F02BBAB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4D4C1EC7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D240C" w14:textId="77777777" w:rsidR="00A97211" w:rsidRPr="004D38BC" w:rsidRDefault="00A97211" w:rsidP="004D38BC">
            <w:pPr>
              <w:jc w:val="right"/>
            </w:pPr>
            <w:r w:rsidRPr="004D38BC">
              <w:t>2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520CA212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49B271D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5DC6351F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17F0D54F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0D33F285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6BFF57E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5D39AF59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908DB9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3DD567F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70067416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58D8F" w14:textId="77777777" w:rsidR="00A97211" w:rsidRPr="004D38BC" w:rsidRDefault="00A97211" w:rsidP="004D38BC">
            <w:pPr>
              <w:jc w:val="right"/>
            </w:pPr>
            <w:r w:rsidRPr="004D38BC">
              <w:t>22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13549BE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2FEE285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5E8D69C4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721F62D6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391F9564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6C6D768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3E692E13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641973AE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3F77BFD0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31DD2DB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A074EA" w14:textId="77777777" w:rsidR="00A97211" w:rsidRPr="004D38BC" w:rsidRDefault="00A97211" w:rsidP="004D38BC">
            <w:pPr>
              <w:jc w:val="right"/>
            </w:pPr>
            <w:r w:rsidRPr="004D38BC">
              <w:t>23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20B217D7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6B495CFC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78810D21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09E1A640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30B39116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4F509811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61E692A0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6593E4C8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75BCB2A1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1DB6C847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F0BE1" w14:textId="77777777" w:rsidR="00A97211" w:rsidRPr="004D38BC" w:rsidRDefault="00A97211" w:rsidP="004D38BC">
            <w:pPr>
              <w:jc w:val="right"/>
            </w:pPr>
            <w:r w:rsidRPr="004D38BC">
              <w:t>24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49E774EE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4F7D9F28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214FB36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09A313AC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5036745E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2CE36DB5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2BF474EC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5C36561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2B921184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320F3F76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DFEAC" w14:textId="77777777" w:rsidR="00A97211" w:rsidRPr="004D38BC" w:rsidRDefault="00A97211" w:rsidP="004D38BC">
            <w:pPr>
              <w:jc w:val="right"/>
            </w:pPr>
            <w:r w:rsidRPr="004D38BC">
              <w:t>25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678FCCC5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12AF9BED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75FD9E53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1DAFBE15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7A1BDCB4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7CC56BB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3CC26861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92B38DE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5A315824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60EBEB6A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2584E" w14:textId="77777777" w:rsidR="00A97211" w:rsidRPr="004D38BC" w:rsidRDefault="00A97211" w:rsidP="004D38BC">
            <w:pPr>
              <w:jc w:val="right"/>
            </w:pPr>
            <w:r w:rsidRPr="004D38BC">
              <w:t>26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0B0251E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730D9D4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6C58999E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1E0A2BF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0745C6C1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1796A544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094EE332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326E9F33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58DE3D8B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255FA6EE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B32D41" w14:textId="77777777" w:rsidR="00A97211" w:rsidRPr="004D38BC" w:rsidRDefault="00A97211" w:rsidP="004D38BC">
            <w:pPr>
              <w:jc w:val="right"/>
            </w:pPr>
            <w:r w:rsidRPr="004D38BC">
              <w:t>27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55DBF818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72C9969E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3AA42CCD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4757829F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033AF8EA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2B80A389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010E8772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256ECBFD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26946126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44137991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3ADCF" w14:textId="77777777" w:rsidR="00A97211" w:rsidRPr="004D38BC" w:rsidRDefault="00A97211" w:rsidP="004D38BC">
            <w:pPr>
              <w:jc w:val="right"/>
            </w:pPr>
            <w:r w:rsidRPr="004D38BC">
              <w:t>2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797FC49F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35A71394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65A6EC81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4FCC059A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60FFBEA2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6E5E9E9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2D4B5D1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3F40410F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1F0CAB47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225D1A94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B810C" w14:textId="77777777" w:rsidR="00A97211" w:rsidRPr="004D38BC" w:rsidRDefault="00A97211" w:rsidP="004D38BC">
            <w:pPr>
              <w:jc w:val="right"/>
            </w:pPr>
            <w:r w:rsidRPr="004D38BC">
              <w:t>2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hideMark/>
          </w:tcPr>
          <w:p w14:paraId="32028D3D" w14:textId="77777777" w:rsidR="00A97211" w:rsidRPr="004D38BC" w:rsidRDefault="00A97211" w:rsidP="004D38BC">
            <w:pPr>
              <w:jc w:val="right"/>
            </w:pPr>
          </w:p>
        </w:tc>
        <w:tc>
          <w:tcPr>
            <w:tcW w:w="1080" w:type="dxa"/>
            <w:hideMark/>
          </w:tcPr>
          <w:p w14:paraId="26F13BDF" w14:textId="77777777" w:rsidR="00A97211" w:rsidRPr="004D38BC" w:rsidRDefault="00A97211" w:rsidP="004D38BC">
            <w:pPr>
              <w:jc w:val="right"/>
            </w:pPr>
          </w:p>
        </w:tc>
        <w:tc>
          <w:tcPr>
            <w:tcW w:w="1350" w:type="dxa"/>
            <w:hideMark/>
          </w:tcPr>
          <w:p w14:paraId="0F92A445" w14:textId="77777777" w:rsidR="00A97211" w:rsidRPr="004D38BC" w:rsidRDefault="00A97211" w:rsidP="004D38BC">
            <w:pPr>
              <w:jc w:val="right"/>
            </w:pPr>
          </w:p>
        </w:tc>
        <w:tc>
          <w:tcPr>
            <w:tcW w:w="540" w:type="dxa"/>
            <w:hideMark/>
          </w:tcPr>
          <w:p w14:paraId="07B49EC5" w14:textId="77777777" w:rsidR="00A97211" w:rsidRPr="004D38BC" w:rsidRDefault="00A97211" w:rsidP="004D38BC">
            <w:pPr>
              <w:jc w:val="right"/>
            </w:pPr>
          </w:p>
        </w:tc>
        <w:tc>
          <w:tcPr>
            <w:tcW w:w="900" w:type="dxa"/>
          </w:tcPr>
          <w:p w14:paraId="373BABC8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5306DCEC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49563149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0AAD9869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40BCB449" w14:textId="77777777" w:rsidR="00A97211" w:rsidRPr="004D38BC" w:rsidRDefault="00A97211" w:rsidP="004D38BC">
            <w:pPr>
              <w:jc w:val="right"/>
            </w:pPr>
          </w:p>
        </w:tc>
      </w:tr>
      <w:tr w:rsidR="00A97211" w:rsidRPr="004D38BC" w14:paraId="5A8764DD" w14:textId="77777777" w:rsidTr="00A97211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1733C" w14:textId="77777777" w:rsidR="00A97211" w:rsidRPr="004D38BC" w:rsidRDefault="00A97211" w:rsidP="004D38BC">
            <w:pPr>
              <w:jc w:val="right"/>
            </w:pPr>
            <w:r w:rsidRPr="004D38BC">
              <w:t>3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noWrap/>
            <w:hideMark/>
          </w:tcPr>
          <w:p w14:paraId="463EABF9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080" w:type="dxa"/>
            <w:noWrap/>
            <w:hideMark/>
          </w:tcPr>
          <w:p w14:paraId="6D584DDD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1350" w:type="dxa"/>
            <w:noWrap/>
            <w:hideMark/>
          </w:tcPr>
          <w:p w14:paraId="6FB01264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540" w:type="dxa"/>
            <w:noWrap/>
            <w:hideMark/>
          </w:tcPr>
          <w:p w14:paraId="50BE70F3" w14:textId="77777777" w:rsidR="00A97211" w:rsidRPr="004D38BC" w:rsidRDefault="00A97211" w:rsidP="004D38BC">
            <w:pPr>
              <w:jc w:val="right"/>
            </w:pPr>
            <w:r w:rsidRPr="004D38BC">
              <w:t> </w:t>
            </w:r>
          </w:p>
        </w:tc>
        <w:tc>
          <w:tcPr>
            <w:tcW w:w="900" w:type="dxa"/>
          </w:tcPr>
          <w:p w14:paraId="35000666" w14:textId="77777777" w:rsidR="00A97211" w:rsidRPr="004D38BC" w:rsidRDefault="00A97211" w:rsidP="004D38BC">
            <w:pPr>
              <w:jc w:val="right"/>
            </w:pPr>
          </w:p>
        </w:tc>
        <w:tc>
          <w:tcPr>
            <w:tcW w:w="3060" w:type="dxa"/>
          </w:tcPr>
          <w:p w14:paraId="3D844BC0" w14:textId="77777777" w:rsidR="00A97211" w:rsidRPr="004D38BC" w:rsidRDefault="00A97211" w:rsidP="004D38BC">
            <w:pPr>
              <w:jc w:val="right"/>
            </w:pPr>
          </w:p>
        </w:tc>
        <w:tc>
          <w:tcPr>
            <w:tcW w:w="1219" w:type="dxa"/>
          </w:tcPr>
          <w:p w14:paraId="175AE1A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59" w:type="dxa"/>
          </w:tcPr>
          <w:p w14:paraId="148FF33A" w14:textId="77777777" w:rsidR="00A97211" w:rsidRPr="004D38BC" w:rsidRDefault="00A97211" w:rsidP="004D38BC">
            <w:pPr>
              <w:jc w:val="right"/>
            </w:pPr>
          </w:p>
        </w:tc>
        <w:tc>
          <w:tcPr>
            <w:tcW w:w="643" w:type="dxa"/>
          </w:tcPr>
          <w:p w14:paraId="7172C1F2" w14:textId="77777777" w:rsidR="00A97211" w:rsidRPr="004D38BC" w:rsidRDefault="00A97211" w:rsidP="004D38BC">
            <w:pPr>
              <w:jc w:val="right"/>
            </w:pPr>
          </w:p>
        </w:tc>
      </w:tr>
    </w:tbl>
    <w:p w14:paraId="1735472F" w14:textId="77777777" w:rsidR="004777B5" w:rsidRDefault="004777B5" w:rsidP="004D38BC">
      <w:pPr>
        <w:spacing w:after="0" w:line="240" w:lineRule="auto"/>
        <w:jc w:val="right"/>
      </w:pPr>
    </w:p>
    <w:p w14:paraId="71F881D4" w14:textId="77777777" w:rsidR="00B659D3" w:rsidRDefault="00B659D3" w:rsidP="00B659D3">
      <w:pPr>
        <w:spacing w:after="0" w:line="240" w:lineRule="auto"/>
      </w:pPr>
      <w:r>
        <w:t>Clock information</w:t>
      </w:r>
      <w:r w:rsidR="0029531A">
        <w:t xml:space="preserve"> Manual Clock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493"/>
        <w:gridCol w:w="1633"/>
        <w:gridCol w:w="1571"/>
        <w:gridCol w:w="1558"/>
        <w:gridCol w:w="1673"/>
      </w:tblGrid>
      <w:tr w:rsidR="00B659D3" w:rsidRPr="00B659D3" w14:paraId="565DA8CC" w14:textId="77777777" w:rsidTr="00B659D3">
        <w:tc>
          <w:tcPr>
            <w:tcW w:w="1648" w:type="dxa"/>
          </w:tcPr>
          <w:p w14:paraId="6599A537" w14:textId="77777777" w:rsidR="00B659D3" w:rsidRPr="00B659D3" w:rsidRDefault="00B659D3" w:rsidP="0056591E">
            <w:r w:rsidRPr="00B659D3">
              <w:t>Start</w:t>
            </w:r>
            <w:r w:rsidR="0029531A">
              <w:t xml:space="preserve"> time</w:t>
            </w:r>
          </w:p>
        </w:tc>
        <w:tc>
          <w:tcPr>
            <w:tcW w:w="1493" w:type="dxa"/>
          </w:tcPr>
          <w:p w14:paraId="52640AEB" w14:textId="77777777" w:rsidR="00B659D3" w:rsidRPr="00B659D3" w:rsidRDefault="0029531A" w:rsidP="0056591E">
            <w:r>
              <w:t xml:space="preserve">Start </w:t>
            </w:r>
            <w:r w:rsidR="00B659D3">
              <w:t>Date</w:t>
            </w:r>
          </w:p>
        </w:tc>
        <w:tc>
          <w:tcPr>
            <w:tcW w:w="1633" w:type="dxa"/>
          </w:tcPr>
          <w:p w14:paraId="6303AE57" w14:textId="77777777" w:rsidR="00B659D3" w:rsidRPr="00B659D3" w:rsidRDefault="00B659D3" w:rsidP="0056591E">
            <w:r w:rsidRPr="00B659D3">
              <w:t>Stop</w:t>
            </w:r>
            <w:r w:rsidR="0029531A">
              <w:t xml:space="preserve"> Time</w:t>
            </w:r>
          </w:p>
        </w:tc>
        <w:tc>
          <w:tcPr>
            <w:tcW w:w="1571" w:type="dxa"/>
          </w:tcPr>
          <w:p w14:paraId="1F4418B3" w14:textId="77777777" w:rsidR="00B659D3" w:rsidRDefault="0029531A" w:rsidP="0056591E">
            <w:r>
              <w:t xml:space="preserve">Stop </w:t>
            </w:r>
            <w:r w:rsidR="00B659D3">
              <w:t>Date</w:t>
            </w:r>
          </w:p>
        </w:tc>
        <w:tc>
          <w:tcPr>
            <w:tcW w:w="1558" w:type="dxa"/>
          </w:tcPr>
          <w:p w14:paraId="12743D62" w14:textId="77777777" w:rsidR="00B659D3" w:rsidRDefault="0029531A" w:rsidP="0056591E">
            <w:r>
              <w:t xml:space="preserve">Clock </w:t>
            </w:r>
            <w:r w:rsidR="00B659D3">
              <w:t>Reads</w:t>
            </w:r>
          </w:p>
        </w:tc>
        <w:tc>
          <w:tcPr>
            <w:tcW w:w="1673" w:type="dxa"/>
          </w:tcPr>
          <w:p w14:paraId="10638E7A" w14:textId="77777777" w:rsidR="00B659D3" w:rsidRPr="00B659D3" w:rsidRDefault="00B659D3" w:rsidP="0056591E"/>
        </w:tc>
      </w:tr>
      <w:tr w:rsidR="00B659D3" w14:paraId="656A5667" w14:textId="77777777" w:rsidTr="00B659D3">
        <w:tc>
          <w:tcPr>
            <w:tcW w:w="1648" w:type="dxa"/>
          </w:tcPr>
          <w:p w14:paraId="62218914" w14:textId="77777777" w:rsidR="00B659D3" w:rsidRPr="00B659D3" w:rsidRDefault="00B659D3" w:rsidP="0056591E"/>
        </w:tc>
        <w:tc>
          <w:tcPr>
            <w:tcW w:w="1493" w:type="dxa"/>
          </w:tcPr>
          <w:p w14:paraId="3B949E7B" w14:textId="77777777" w:rsidR="00B659D3" w:rsidRDefault="00B659D3" w:rsidP="0056591E"/>
        </w:tc>
        <w:tc>
          <w:tcPr>
            <w:tcW w:w="1633" w:type="dxa"/>
          </w:tcPr>
          <w:p w14:paraId="4F90A2D5" w14:textId="77777777" w:rsidR="00B659D3" w:rsidRDefault="00B659D3" w:rsidP="0056591E"/>
        </w:tc>
        <w:tc>
          <w:tcPr>
            <w:tcW w:w="1571" w:type="dxa"/>
          </w:tcPr>
          <w:p w14:paraId="7AC3B086" w14:textId="77777777" w:rsidR="00B659D3" w:rsidRDefault="00B659D3" w:rsidP="0056591E"/>
        </w:tc>
        <w:tc>
          <w:tcPr>
            <w:tcW w:w="1558" w:type="dxa"/>
          </w:tcPr>
          <w:p w14:paraId="4057FB24" w14:textId="77777777" w:rsidR="00B659D3" w:rsidRDefault="00B659D3" w:rsidP="0056591E"/>
        </w:tc>
        <w:tc>
          <w:tcPr>
            <w:tcW w:w="1673" w:type="dxa"/>
          </w:tcPr>
          <w:p w14:paraId="0A4A74AA" w14:textId="77777777" w:rsidR="00B659D3" w:rsidRDefault="00B659D3" w:rsidP="0056591E"/>
        </w:tc>
      </w:tr>
    </w:tbl>
    <w:p w14:paraId="3B81938C" w14:textId="77777777" w:rsidR="00B659D3" w:rsidRDefault="00B659D3" w:rsidP="00B659D3">
      <w:pPr>
        <w:spacing w:after="0" w:line="240" w:lineRule="auto"/>
      </w:pPr>
    </w:p>
    <w:p w14:paraId="75062B70" w14:textId="77777777" w:rsidR="0029531A" w:rsidRDefault="0029531A" w:rsidP="0029531A">
      <w:pPr>
        <w:spacing w:after="0" w:line="240" w:lineRule="auto"/>
      </w:pPr>
      <w:r>
        <w:t>Entry information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790"/>
        <w:gridCol w:w="1800"/>
        <w:gridCol w:w="1800"/>
        <w:gridCol w:w="1800"/>
      </w:tblGrid>
      <w:tr w:rsidR="0029531A" w:rsidRPr="00B659D3" w14:paraId="03F94295" w14:textId="77777777" w:rsidTr="0029531A">
        <w:tc>
          <w:tcPr>
            <w:tcW w:w="1648" w:type="dxa"/>
          </w:tcPr>
          <w:p w14:paraId="08BD4FC4" w14:textId="77777777" w:rsidR="0029531A" w:rsidRPr="00B659D3" w:rsidRDefault="0029531A" w:rsidP="008D6B3F">
            <w:r>
              <w:t>A Release</w:t>
            </w:r>
          </w:p>
        </w:tc>
        <w:tc>
          <w:tcPr>
            <w:tcW w:w="1790" w:type="dxa"/>
          </w:tcPr>
          <w:p w14:paraId="61A9D137" w14:textId="77777777" w:rsidR="0029531A" w:rsidRPr="00B659D3" w:rsidRDefault="0029531A" w:rsidP="0029531A">
            <w:r>
              <w:t>B Release</w:t>
            </w:r>
          </w:p>
        </w:tc>
        <w:tc>
          <w:tcPr>
            <w:tcW w:w="1800" w:type="dxa"/>
          </w:tcPr>
          <w:p w14:paraId="4ACC21F7" w14:textId="77777777" w:rsidR="0029531A" w:rsidRPr="00B659D3" w:rsidRDefault="0029531A" w:rsidP="008D6B3F">
            <w:r>
              <w:t>C Release</w:t>
            </w:r>
          </w:p>
        </w:tc>
        <w:tc>
          <w:tcPr>
            <w:tcW w:w="1800" w:type="dxa"/>
          </w:tcPr>
          <w:p w14:paraId="143FEBA8" w14:textId="77777777" w:rsidR="0029531A" w:rsidRDefault="0029531A" w:rsidP="008D6B3F">
            <w:r>
              <w:t>Other Release</w:t>
            </w:r>
          </w:p>
        </w:tc>
        <w:tc>
          <w:tcPr>
            <w:tcW w:w="1800" w:type="dxa"/>
          </w:tcPr>
          <w:p w14:paraId="73404739" w14:textId="77777777" w:rsidR="0029531A" w:rsidRDefault="0029531A" w:rsidP="008D6B3F">
            <w:r>
              <w:t>Total Shipped</w:t>
            </w:r>
          </w:p>
        </w:tc>
      </w:tr>
      <w:tr w:rsidR="0029531A" w14:paraId="3083570F" w14:textId="77777777" w:rsidTr="0029531A">
        <w:tc>
          <w:tcPr>
            <w:tcW w:w="1648" w:type="dxa"/>
          </w:tcPr>
          <w:p w14:paraId="0C7BFEC3" w14:textId="77777777" w:rsidR="0029531A" w:rsidRPr="00B659D3" w:rsidRDefault="0029531A" w:rsidP="008D6B3F"/>
        </w:tc>
        <w:tc>
          <w:tcPr>
            <w:tcW w:w="1790" w:type="dxa"/>
          </w:tcPr>
          <w:p w14:paraId="0BE92DE6" w14:textId="77777777" w:rsidR="0029531A" w:rsidRDefault="0029531A" w:rsidP="008D6B3F"/>
        </w:tc>
        <w:tc>
          <w:tcPr>
            <w:tcW w:w="1800" w:type="dxa"/>
          </w:tcPr>
          <w:p w14:paraId="0B9286BB" w14:textId="77777777" w:rsidR="0029531A" w:rsidRDefault="0029531A" w:rsidP="008D6B3F"/>
        </w:tc>
        <w:tc>
          <w:tcPr>
            <w:tcW w:w="1800" w:type="dxa"/>
          </w:tcPr>
          <w:p w14:paraId="0F4773ED" w14:textId="77777777" w:rsidR="0029531A" w:rsidRDefault="0029531A" w:rsidP="008D6B3F"/>
        </w:tc>
        <w:tc>
          <w:tcPr>
            <w:tcW w:w="1800" w:type="dxa"/>
          </w:tcPr>
          <w:p w14:paraId="43370338" w14:textId="77777777" w:rsidR="0029531A" w:rsidRDefault="0029531A" w:rsidP="008D6B3F"/>
        </w:tc>
      </w:tr>
    </w:tbl>
    <w:p w14:paraId="39AF9A83" w14:textId="77777777" w:rsidR="0029531A" w:rsidRDefault="0029531A" w:rsidP="00B659D3">
      <w:pPr>
        <w:spacing w:after="0" w:line="240" w:lineRule="auto"/>
      </w:pPr>
    </w:p>
    <w:p w14:paraId="20C7790C" w14:textId="77777777" w:rsidR="001161DE" w:rsidRDefault="001161DE" w:rsidP="00B659D3">
      <w:pPr>
        <w:spacing w:after="0" w:line="240" w:lineRule="auto"/>
      </w:pPr>
      <w:r>
        <w:t xml:space="preserve">Page _____ </w:t>
      </w:r>
      <w:proofErr w:type="gramStart"/>
      <w:r>
        <w:t>of  _</w:t>
      </w:r>
      <w:proofErr w:type="gramEnd"/>
      <w:r>
        <w:t>______</w:t>
      </w:r>
    </w:p>
    <w:sectPr w:rsidR="001161DE" w:rsidSect="001161DE">
      <w:pgSz w:w="12240" w:h="15840"/>
      <w:pgMar w:top="360" w:right="288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7B5"/>
    <w:rsid w:val="00027A18"/>
    <w:rsid w:val="001161DE"/>
    <w:rsid w:val="0029531A"/>
    <w:rsid w:val="003E2FCE"/>
    <w:rsid w:val="0046403C"/>
    <w:rsid w:val="004777B5"/>
    <w:rsid w:val="004D38BC"/>
    <w:rsid w:val="004F1025"/>
    <w:rsid w:val="00515484"/>
    <w:rsid w:val="006667FB"/>
    <w:rsid w:val="008821B3"/>
    <w:rsid w:val="008C0427"/>
    <w:rsid w:val="0098554B"/>
    <w:rsid w:val="00A97211"/>
    <w:rsid w:val="00B659D3"/>
    <w:rsid w:val="00C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CB4B"/>
  <w15:docId w15:val="{ED0E48F5-56C2-4E52-B190-CE1BFAD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C4DD-9DA4-46E8-944A-16144D5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NSON</dc:creator>
  <cp:lastModifiedBy>User</cp:lastModifiedBy>
  <cp:revision>5</cp:revision>
  <dcterms:created xsi:type="dcterms:W3CDTF">2016-07-24T18:52:00Z</dcterms:created>
  <dcterms:modified xsi:type="dcterms:W3CDTF">2018-08-19T15:03:00Z</dcterms:modified>
</cp:coreProperties>
</file>